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 xml:space="preserve">«Добровская школа-гимназия имени Я.М.Слонимского» 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A326C8" w:rsidRPr="00A326C8" w:rsidRDefault="00A326C8" w:rsidP="00A32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>(МБОУ «Добровская</w:t>
      </w:r>
      <w:r w:rsidR="00C61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26C8">
        <w:rPr>
          <w:rFonts w:ascii="Times New Roman" w:hAnsi="Times New Roman" w:cs="Times New Roman"/>
          <w:b/>
          <w:sz w:val="24"/>
          <w:szCs w:val="24"/>
        </w:rPr>
        <w:t>школа-гимназия</w:t>
      </w:r>
      <w:r w:rsidR="00C619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26C8">
        <w:rPr>
          <w:rFonts w:ascii="Times New Roman" w:hAnsi="Times New Roman" w:cs="Times New Roman"/>
          <w:b/>
          <w:sz w:val="24"/>
          <w:szCs w:val="24"/>
        </w:rPr>
        <w:t>имени Я.М.Слонимского»)</w:t>
      </w:r>
    </w:p>
    <w:p w:rsidR="00A326C8" w:rsidRPr="00A326C8" w:rsidRDefault="00A326C8" w:rsidP="00A326C8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3262"/>
        <w:gridCol w:w="2708"/>
        <w:gridCol w:w="2214"/>
      </w:tblGrid>
      <w:tr w:rsidR="00A326C8" w:rsidRPr="00A326C8" w:rsidTr="00EF5098">
        <w:trPr>
          <w:trHeight w:val="242"/>
          <w:jc w:val="center"/>
        </w:trPr>
        <w:tc>
          <w:tcPr>
            <w:tcW w:w="845" w:type="pct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A326C8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A326C8" w:rsidRPr="00A326C8" w:rsidTr="00EF5098">
        <w:trPr>
          <w:trHeight w:val="467"/>
          <w:jc w:val="center"/>
        </w:trPr>
        <w:tc>
          <w:tcPr>
            <w:tcW w:w="845" w:type="pct"/>
          </w:tcPr>
          <w:p w:rsidR="00A326C8" w:rsidRPr="00A326C8" w:rsidRDefault="00C61907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>28.12.</w:t>
            </w:r>
            <w:r w:rsidR="00A326C8" w:rsidRPr="00A326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24</w:t>
            </w:r>
          </w:p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A326C8" w:rsidRPr="00C61907" w:rsidRDefault="00EF5098" w:rsidP="00C6190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№</w:t>
            </w:r>
            <w:r w:rsidR="00C6190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666-о</w:t>
            </w:r>
          </w:p>
        </w:tc>
      </w:tr>
      <w:tr w:rsidR="00A326C8" w:rsidRPr="00A326C8" w:rsidTr="00EF5098">
        <w:trPr>
          <w:trHeight w:val="1032"/>
          <w:jc w:val="center"/>
        </w:trPr>
        <w:tc>
          <w:tcPr>
            <w:tcW w:w="2501" w:type="pct"/>
            <w:gridSpan w:val="2"/>
          </w:tcPr>
          <w:p w:rsidR="00A326C8" w:rsidRPr="00A326C8" w:rsidRDefault="00A326C8" w:rsidP="00A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6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EF50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 итогах  проведен</w:t>
            </w:r>
            <w:r w:rsidR="0013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</w:t>
            </w:r>
            <w:r w:rsidR="00C61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</w:t>
            </w:r>
            <w:r w:rsidR="00332C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C61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льных работ (по тексту администрации) </w:t>
            </w:r>
            <w:r w:rsidR="001340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5-8</w:t>
            </w:r>
            <w:r w:rsidR="00D251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х</w:t>
            </w:r>
            <w:r w:rsidR="00497B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10-11-х</w:t>
            </w:r>
            <w:r w:rsidR="00C619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50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ах по родному языку (крымскотатарскому)</w:t>
            </w:r>
          </w:p>
          <w:p w:rsidR="00A326C8" w:rsidRPr="00A326C8" w:rsidRDefault="00A326C8" w:rsidP="00A3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:rsidR="00A326C8" w:rsidRPr="00A326C8" w:rsidRDefault="00A326C8" w:rsidP="00A326C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500F99" w:rsidRPr="00500F99" w:rsidRDefault="00500F99" w:rsidP="00500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0F99" w:rsidRDefault="00500F99" w:rsidP="00500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0F9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00F99">
        <w:rPr>
          <w:rFonts w:ascii="Times New Roman" w:hAnsi="Times New Roman" w:cs="Times New Roman"/>
          <w:sz w:val="24"/>
          <w:szCs w:val="24"/>
        </w:rPr>
        <w:t>В соот</w:t>
      </w:r>
      <w:r w:rsidR="005C6828">
        <w:rPr>
          <w:rFonts w:ascii="Times New Roman" w:hAnsi="Times New Roman" w:cs="Times New Roman"/>
          <w:sz w:val="24"/>
          <w:szCs w:val="24"/>
        </w:rPr>
        <w:t>ветствии с планом работы</w:t>
      </w:r>
      <w:r w:rsidR="00C619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828" w:rsidRPr="00671099">
        <w:rPr>
          <w:rFonts w:ascii="Times New Roman" w:hAnsi="Times New Roman" w:cs="Times New Roman"/>
          <w:sz w:val="24"/>
          <w:szCs w:val="24"/>
        </w:rPr>
        <w:t>школы</w:t>
      </w:r>
      <w:r w:rsidR="00F84672" w:rsidRPr="006710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1099">
        <w:rPr>
          <w:rFonts w:ascii="Times New Roman" w:hAnsi="Times New Roman" w:cs="Times New Roman"/>
          <w:sz w:val="24"/>
          <w:szCs w:val="24"/>
        </w:rPr>
        <w:t>с целью</w:t>
      </w:r>
      <w:r w:rsidRPr="00671099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я  </w:t>
      </w:r>
      <w:r w:rsidR="00822FF0" w:rsidRPr="00671099">
        <w:rPr>
          <w:rFonts w:ascii="Times New Roman" w:hAnsi="Times New Roman" w:cs="Times New Roman"/>
          <w:sz w:val="24"/>
          <w:szCs w:val="24"/>
          <w:lang w:val="ru-RU"/>
        </w:rPr>
        <w:t>диагностики</w:t>
      </w:r>
      <w:r w:rsidRPr="0067109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22FF0" w:rsidRPr="00671099">
        <w:rPr>
          <w:rFonts w:ascii="Times New Roman" w:hAnsi="Times New Roman" w:cs="Times New Roman"/>
          <w:sz w:val="24"/>
          <w:szCs w:val="24"/>
          <w:lang w:val="ru-RU"/>
        </w:rPr>
        <w:t>мониторинга</w:t>
      </w:r>
      <w:r w:rsidR="00332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9B6" w:rsidRPr="00671099">
        <w:rPr>
          <w:rFonts w:ascii="Times New Roman" w:hAnsi="Times New Roman" w:cs="Times New Roman"/>
          <w:sz w:val="24"/>
          <w:szCs w:val="24"/>
          <w:lang w:val="ru-RU"/>
        </w:rPr>
        <w:t>качества знаний учащихся</w:t>
      </w:r>
      <w:r w:rsidR="00671099" w:rsidRPr="0067109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671099" w:rsidRPr="00671099"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671099" w:rsidRPr="00671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е их </w:t>
      </w:r>
      <w:r w:rsidR="00671099" w:rsidRPr="00671099">
        <w:rPr>
          <w:rFonts w:ascii="Times New Roman" w:hAnsi="Times New Roman" w:cs="Times New Roman"/>
          <w:color w:val="000000"/>
          <w:sz w:val="24"/>
          <w:szCs w:val="24"/>
        </w:rPr>
        <w:t>уровен</w:t>
      </w:r>
      <w:r w:rsidR="00671099" w:rsidRPr="0067109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332C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2C86">
        <w:rPr>
          <w:rFonts w:ascii="Times New Roman" w:hAnsi="Times New Roman" w:cs="Times New Roman"/>
          <w:color w:val="000000"/>
          <w:sz w:val="24"/>
          <w:szCs w:val="24"/>
        </w:rPr>
        <w:t>предметних</w:t>
      </w:r>
      <w:r w:rsidR="00332C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1099" w:rsidRPr="00671099">
        <w:rPr>
          <w:rFonts w:ascii="Times New Roman" w:hAnsi="Times New Roman" w:cs="Times New Roman"/>
          <w:color w:val="000000"/>
          <w:sz w:val="24"/>
          <w:szCs w:val="24"/>
        </w:rPr>
        <w:t>результатов</w:t>
      </w:r>
      <w:r w:rsidR="00EF50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одному я</w:t>
      </w:r>
      <w:r w:rsidR="00D25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ыку (крымскотатарскому) с 16.12.2024г. по 20.12</w:t>
      </w:r>
      <w:r w:rsidR="00EF5098">
        <w:rPr>
          <w:rFonts w:ascii="Times New Roman" w:hAnsi="Times New Roman" w:cs="Times New Roman"/>
          <w:color w:val="000000"/>
          <w:sz w:val="24"/>
          <w:szCs w:val="24"/>
          <w:lang w:val="ru-RU"/>
        </w:rPr>
        <w:t>.2024г.</w:t>
      </w:r>
      <w:r w:rsidR="00EF5098" w:rsidRPr="00EF5098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ы контрольные работы по родному</w:t>
      </w:r>
      <w:r w:rsidR="001340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у (крымскотатарскому) в 5-8-х</w:t>
      </w:r>
      <w:r w:rsidR="00497B74">
        <w:rPr>
          <w:rFonts w:ascii="Times New Roman" w:eastAsia="Times New Roman" w:hAnsi="Times New Roman" w:cs="Times New Roman"/>
          <w:sz w:val="24"/>
          <w:szCs w:val="24"/>
          <w:lang w:val="ru-RU"/>
        </w:rPr>
        <w:t>, 10-11-х</w:t>
      </w:r>
      <w:r w:rsidR="00EF5098" w:rsidRPr="00EF509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х</w:t>
      </w:r>
      <w:r w:rsidR="00EF50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F5098" w:rsidRPr="000E6AE7" w:rsidRDefault="00EF5098" w:rsidP="00EF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5098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контрольных работ по родному (крымскотатарскому) языку:</w:t>
      </w:r>
    </w:p>
    <w:tbl>
      <w:tblPr>
        <w:tblStyle w:val="1"/>
        <w:tblW w:w="10632" w:type="dxa"/>
        <w:tblInd w:w="-601" w:type="dxa"/>
        <w:tblLayout w:type="fixed"/>
        <w:tblLook w:val="04A0"/>
      </w:tblPr>
      <w:tblGrid>
        <w:gridCol w:w="709"/>
        <w:gridCol w:w="1560"/>
        <w:gridCol w:w="992"/>
        <w:gridCol w:w="709"/>
        <w:gridCol w:w="567"/>
        <w:gridCol w:w="567"/>
        <w:gridCol w:w="567"/>
        <w:gridCol w:w="567"/>
        <w:gridCol w:w="708"/>
        <w:gridCol w:w="567"/>
        <w:gridCol w:w="709"/>
        <w:gridCol w:w="567"/>
        <w:gridCol w:w="525"/>
        <w:gridCol w:w="609"/>
        <w:gridCol w:w="709"/>
      </w:tblGrid>
      <w:tr w:rsidR="00EF5098" w:rsidRPr="009921E5" w:rsidTr="00EF509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ФИО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1E0EC4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Кол-во учащих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класс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Кол-во писавших</w:t>
            </w:r>
          </w:p>
        </w:tc>
        <w:tc>
          <w:tcPr>
            <w:tcW w:w="48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-во знаний «5» +</w:t>
            </w:r>
            <w:r w:rsidRPr="009921E5">
              <w:rPr>
                <w:rFonts w:ascii="Times New Roman" w:hAnsi="Times New Roman"/>
                <w:sz w:val="16"/>
                <w:szCs w:val="16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.</w:t>
            </w:r>
          </w:p>
          <w:p w:rsidR="00EF5098" w:rsidRPr="001E0EC4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лл</w:t>
            </w:r>
          </w:p>
        </w:tc>
      </w:tr>
      <w:tr w:rsidR="00EF5098" w:rsidRPr="009921E5" w:rsidTr="00EF5098">
        <w:trPr>
          <w:trHeight w:val="24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098" w:rsidRPr="009921E5" w:rsidTr="00EF5098">
        <w:trPr>
          <w:trHeight w:val="28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9921E5" w:rsidRDefault="00EF5098" w:rsidP="00EF5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</w:t>
            </w:r>
            <w:r w:rsidRPr="000E6AE7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  <w:r w:rsidRPr="009921E5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5098" w:rsidRPr="000E6AE7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9921E5" w:rsidRDefault="00EF5098" w:rsidP="00EF50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AE7">
              <w:rPr>
                <w:rFonts w:ascii="Times New Roman" w:hAnsi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E0EC4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260D61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5677C1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F639B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EA4CD5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5677C1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A4CD5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5677C1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5677C1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22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834126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E0EC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5677C1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EA4CD5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EA4CD5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251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F240C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40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83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896A70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896A70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51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5677C1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896A70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896A70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896A7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F240C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C704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F240C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6C704A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70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F240C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6C704A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240CD" w:rsidRDefault="006C704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240CD" w:rsidRDefault="00F240C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0E6AE7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1</w:t>
            </w:r>
            <w:r w:rsidR="00D251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134052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5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13405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222540" w:rsidRDefault="00222540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5677C1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5677C1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2519E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D251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260D61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240CD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7371F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7002D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F7002D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71FA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  <w:tr w:rsidR="00FB3A34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-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Default="00FB3A34">
            <w:r w:rsidRPr="00317B88"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7002D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7002D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7002D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7002D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FB3A34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Default="00FB3A34">
            <w:r w:rsidRPr="00317B88"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FB3A34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Default="00FB3A34">
            <w:r w:rsidRPr="00317B88"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A34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134052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Pr="00317B88" w:rsidRDefault="00134052">
            <w:pPr>
              <w:rPr>
                <w:rFonts w:ascii="Times New Roman" w:hAnsi="Times New Roman"/>
                <w:sz w:val="20"/>
                <w:szCs w:val="20"/>
              </w:rPr>
            </w:pPr>
            <w:r w:rsidRPr="00D1745E"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340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340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052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Default="00134052" w:rsidP="00EF5098">
            <w:pPr>
              <w:rPr>
                <w:rFonts w:ascii="Times New Roman" w:hAnsi="Times New Roman"/>
                <w:sz w:val="20"/>
                <w:szCs w:val="20"/>
              </w:rPr>
            </w:pPr>
            <w:r w:rsidRPr="00317B88">
              <w:rPr>
                <w:rFonts w:ascii="Times New Roman" w:hAnsi="Times New Roman"/>
                <w:sz w:val="20"/>
                <w:szCs w:val="20"/>
              </w:rPr>
              <w:t>Ибрагимова Л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FB3A34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5C738F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5C738F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63EDD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3A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E03F72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D2519E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B3A3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1745E">
              <w:rPr>
                <w:rFonts w:ascii="Times New Roman" w:hAnsi="Times New Roman"/>
                <w:sz w:val="20"/>
                <w:szCs w:val="20"/>
              </w:rPr>
              <w:t>-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 w:rsidRPr="00D1745E"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1340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13405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E03F7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E03F72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1745E">
              <w:rPr>
                <w:rFonts w:ascii="Times New Roman" w:hAnsi="Times New Roman"/>
                <w:sz w:val="20"/>
                <w:szCs w:val="20"/>
              </w:rPr>
              <w:t>-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134052" w:rsidP="00EF5098">
            <w:pPr>
              <w:rPr>
                <w:rFonts w:ascii="Times New Roman" w:hAnsi="Times New Roman"/>
                <w:sz w:val="20"/>
                <w:szCs w:val="20"/>
              </w:rPr>
            </w:pPr>
            <w:r w:rsidRPr="00D1745E"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134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134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DB455A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EF5098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EF5098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7371FA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B455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DB455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B455A" w:rsidRDefault="00F7002D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F5098" w:rsidRPr="009921E5" w:rsidTr="00EF509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D1745E" w:rsidRDefault="00134052" w:rsidP="00EF5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зетова А.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134052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134052" w:rsidP="00134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5098" w:rsidRPr="00DB09FA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BE3DF0" w:rsidRDefault="00497B74" w:rsidP="00EF50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EF5098" w:rsidRPr="009921E5" w:rsidTr="00EF5098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D1745E" w:rsidRDefault="00EF5098" w:rsidP="00EF50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745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098" w:rsidRPr="004A16F8" w:rsidRDefault="005C738F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5098" w:rsidRPr="004A16F8" w:rsidRDefault="00497B74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4A16F8" w:rsidRDefault="00FD7783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5098" w:rsidRPr="004A16F8" w:rsidRDefault="00FD7783" w:rsidP="00EF50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</w:t>
            </w:r>
          </w:p>
        </w:tc>
      </w:tr>
    </w:tbl>
    <w:p w:rsidR="00733574" w:rsidRDefault="00733574" w:rsidP="0073357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3574" w:rsidRDefault="00FD7783" w:rsidP="0073357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33574"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показывают, что в </w:t>
      </w:r>
      <w:r w:rsid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5-8</w:t>
      </w:r>
      <w:r w:rsidR="00733574"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, 10</w:t>
      </w:r>
      <w:r w:rsid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-11</w:t>
      </w:r>
      <w:r w:rsidR="00733574"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-х классах контрольную 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писали 249 учащихся, из них 227</w:t>
      </w:r>
      <w:r w:rsidR="00733574"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  усвоили обязательный минимум знаний по родному языку(крымскотатар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у),  качество знаний составил 51</w:t>
      </w:r>
      <w:r w:rsidR="00733574"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ентябрь, 2024</w:t>
      </w:r>
      <w:r w:rsid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</w:t>
      </w:r>
      <w:r w:rsidR="00733574" w:rsidRPr="00FD778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96A70" w:rsidRPr="00FD77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733574" w:rsidRPr="00FD7783">
        <w:rPr>
          <w:rFonts w:ascii="Times New Roman" w:eastAsia="Times New Roman" w:hAnsi="Times New Roman" w:cs="Times New Roman"/>
          <w:sz w:val="24"/>
          <w:szCs w:val="24"/>
          <w:lang w:val="ru-RU"/>
        </w:rPr>
        <w:t>6%).</w:t>
      </w:r>
    </w:p>
    <w:p w:rsidR="007371FA" w:rsidRDefault="00896A70" w:rsidP="0073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По сравнению с результатами контрольных работ за сентябрь 2024 года значительно повысилось  качество знаний в следующих классах: 5-В класс с 25% до 71%</w:t>
      </w:r>
      <w:r w:rsidR="007371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33574" w:rsidRDefault="00733574" w:rsidP="00737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ы контрольных работ свидетельствуют о том, что есть пробелы в знаниях учащихся: </w:t>
      </w:r>
      <w:r w:rsidR="00FD7783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</w:t>
      </w:r>
      <w:r w:rsidR="00FD77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) </w:t>
      </w:r>
      <w:r w:rsidR="006F1770">
        <w:rPr>
          <w:rFonts w:ascii="Times New Roman" w:eastAsia="Times New Roman" w:hAnsi="Times New Roman" w:cs="Times New Roman"/>
          <w:sz w:val="24"/>
          <w:szCs w:val="24"/>
          <w:lang w:val="ru-RU"/>
        </w:rPr>
        <w:t>(сентябрь 2024 года 50</w:t>
      </w:r>
      <w:r w:rsidR="00FD77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щихся – 19%) </w:t>
      </w:r>
      <w:r w:rsidRPr="00733574">
        <w:rPr>
          <w:rFonts w:ascii="Times New Roman" w:eastAsia="Times New Roman" w:hAnsi="Times New Roman" w:cs="Times New Roman"/>
          <w:sz w:val="24"/>
          <w:szCs w:val="24"/>
          <w:lang w:val="ru-RU"/>
        </w:rPr>
        <w:t>не справились с контрольной работ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33574" w:rsidRDefault="00733574" w:rsidP="00733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Качество знаний выше 50% в следующих классах: 8-В класс – 64% (учитель Иззетова А.Н.), 6-Г класс – 69%, 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-Д класс – 67%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-Г класс – </w:t>
      </w:r>
      <w:r w:rsidR="007371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4% (сентябрь 2024 год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3%</w:t>
      </w:r>
      <w:r w:rsidR="007371F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7-Д класс – </w:t>
      </w:r>
      <w:r w:rsidR="007371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6% (сентябрь 2024 год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%</w:t>
      </w:r>
      <w:r w:rsidR="007371F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7-Е класс – 67% (учитель Ибрагимова Л.С.).</w:t>
      </w:r>
    </w:p>
    <w:p w:rsidR="00733574" w:rsidRDefault="00733574" w:rsidP="00733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амое низкое качество знаний показали: 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-Г класс 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>– 0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-Е класс – 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>29% (сентябрь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4 год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%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-Б класс – 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0% (сентябрь 2024 года -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25%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-В класс – 29% (сентябрь 2024 года - 57%),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-В класс – </w:t>
      </w:r>
      <w:r w:rsidR="00497B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% (сентябрь 2024 года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34%</w:t>
      </w:r>
      <w:r w:rsidR="00497B7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, 10-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класс – </w:t>
      </w:r>
      <w:r w:rsidR="00497B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0% (сентябрь 2024 года - 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>36%</w:t>
      </w:r>
      <w:r w:rsidR="00497B7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6C704A">
        <w:rPr>
          <w:rFonts w:ascii="Times New Roman" w:eastAsia="Times New Roman" w:hAnsi="Times New Roman" w:cs="Times New Roman"/>
          <w:sz w:val="24"/>
          <w:szCs w:val="24"/>
          <w:lang w:val="ru-RU"/>
        </w:rPr>
        <w:t>, 11-В класс – 33%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)учител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>ь Иззетова А.Н.); 5-Д класс – 41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896A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ентябрь, 2024 года – 44%)</w:t>
      </w:r>
      <w:bookmarkStart w:id="0" w:name="_GoBack"/>
      <w:bookmarkEnd w:id="0"/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читель Ибрагимова Л.С.).</w:t>
      </w:r>
    </w:p>
    <w:p w:rsid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AB04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равнении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овыми отметками за 2023/2024 учебный год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люд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ительное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ижение результативност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-В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Г, 5-Д, 5-Е, 6-Б, 7-В, 11-В классах.</w:t>
      </w:r>
    </w:p>
    <w:p w:rsidR="00FD7783" w:rsidRPr="001B5BB2" w:rsidRDefault="00FD7783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Задания контрольных работ были направлены на отслеживание у обучающихся орфографических, грамматических навыков, знаний фразеологизмов и языковых особенностей.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 поэлементном анализе контрольных работ по родному языку (крымскотатарскому) были выявлены следующие типичные ошибки: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а сингармонизма, перенос слова, написание специфических звуков гъ, къ, нъ, знаки препинания при однородных членах предложения, знаки препинания в сложных предложениях. 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сновными причинами таких результатов контрольных работ являются: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-не сформированы навыки применения орфографических правил на письме;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-отсутствие знаний по отдельным орфограммам;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-несистематическое выполнение домашних заданий;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-отсутствие системы работы над ошибками.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сходя из вышеизложенного,</w:t>
      </w:r>
    </w:p>
    <w:p w:rsidR="001B5BB2" w:rsidRPr="00733574" w:rsidRDefault="001B5BB2" w:rsidP="00733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5098" w:rsidRDefault="00EF5098" w:rsidP="00EF5098">
      <w:pPr>
        <w:rPr>
          <w:rFonts w:ascii="Times New Roman" w:hAnsi="Times New Roman"/>
          <w:sz w:val="24"/>
          <w:szCs w:val="24"/>
          <w:lang w:val="ru-RU"/>
        </w:rPr>
      </w:pPr>
    </w:p>
    <w:p w:rsidR="00500F99" w:rsidRPr="00A326C8" w:rsidRDefault="005D79B6" w:rsidP="005009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6C8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  <w:r w:rsidR="00091A20" w:rsidRPr="00A326C8">
        <w:rPr>
          <w:rFonts w:ascii="Times New Roman" w:hAnsi="Times New Roman" w:cs="Times New Roman"/>
          <w:b/>
          <w:sz w:val="24"/>
          <w:szCs w:val="24"/>
          <w:lang w:val="ru-RU"/>
        </w:rPr>
        <w:t>ЫВАЮ</w:t>
      </w:r>
      <w:r w:rsidR="00500F99" w:rsidRPr="00A326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00F99" w:rsidRPr="00500F99" w:rsidRDefault="00500F99" w:rsidP="00500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F9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AB04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23.12.2024г.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Годлевской В.П., руководителю МО учителей социально-гуманитарного направления: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Обсудить итоги контрольных работ по </w:t>
      </w:r>
      <w:r w:rsidR="008F2C85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му языку (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крымскотатарскому</w:t>
      </w:r>
      <w:r w:rsidR="008F2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аседании МО учителей социально-гуманитарного направления  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2.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зетовой А.Н., 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Ибрагимовой Л.С., учителям крымскотатарского языка и  литературы: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2.1.Своевременно ликвидировать пробелы в знаниях учащихся по крымскотатарскому языку,  путем применения инновационных технологий и личностно ориентированного подхода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ически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На каждом уроке отрабатывать знания орфографических навыков и грамматических правил. </w:t>
      </w:r>
    </w:p>
    <w:p w:rsidR="001B5BB2" w:rsidRPr="001B5BB2" w:rsidRDefault="001F1160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3.До 23.12. – 28.12.2024г</w:t>
      </w: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B5BB2"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ровести индивидуальную работу с учащимися, которые получили неудовлетворительные отметки</w:t>
      </w:r>
    </w:p>
    <w:p w:rsidR="001B5BB2" w:rsidRPr="001B5BB2" w:rsidRDefault="00FD7783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AB04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B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5BB2" w:rsidRPr="001B5BB2" w:rsidRDefault="001B5BB2" w:rsidP="001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5B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Контроль за выполнением приказа возложить на заместителя директора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воспитательной работе  Годлевскую В.П.</w:t>
      </w:r>
    </w:p>
    <w:p w:rsidR="00671099" w:rsidRDefault="00671099" w:rsidP="0067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2CEB" w:rsidRPr="00A326C8" w:rsidRDefault="00500F99" w:rsidP="005009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6C8">
        <w:rPr>
          <w:rFonts w:ascii="Times New Roman" w:hAnsi="Times New Roman" w:cs="Times New Roman"/>
          <w:b/>
          <w:sz w:val="24"/>
          <w:szCs w:val="24"/>
        </w:rPr>
        <w:t xml:space="preserve">Директор       </w:t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Pr="00A326C8">
        <w:rPr>
          <w:rFonts w:ascii="Times New Roman" w:hAnsi="Times New Roman" w:cs="Times New Roman"/>
          <w:b/>
          <w:sz w:val="24"/>
          <w:szCs w:val="24"/>
        </w:rPr>
        <w:tab/>
      </w:r>
      <w:r w:rsidR="001F11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671099" w:rsidRPr="00A326C8">
        <w:rPr>
          <w:rFonts w:ascii="Times New Roman" w:hAnsi="Times New Roman" w:cs="Times New Roman"/>
          <w:b/>
          <w:sz w:val="24"/>
          <w:szCs w:val="24"/>
          <w:lang w:val="ru-RU"/>
        </w:rPr>
        <w:t>Е.В.Никитчук</w:t>
      </w:r>
    </w:p>
    <w:tbl>
      <w:tblPr>
        <w:tblW w:w="5000" w:type="pct"/>
        <w:tblLook w:val="01E0"/>
      </w:tblPr>
      <w:tblGrid>
        <w:gridCol w:w="818"/>
        <w:gridCol w:w="4003"/>
        <w:gridCol w:w="106"/>
        <w:gridCol w:w="2241"/>
        <w:gridCol w:w="2404"/>
        <w:gridCol w:w="282"/>
      </w:tblGrid>
      <w:tr w:rsidR="00C5613E" w:rsidRPr="00500F99" w:rsidTr="00F84672">
        <w:trPr>
          <w:trHeight w:val="539"/>
        </w:trPr>
        <w:tc>
          <w:tcPr>
            <w:tcW w:w="2500" w:type="pct"/>
            <w:gridSpan w:val="3"/>
            <w:hideMark/>
          </w:tcPr>
          <w:p w:rsidR="008F2C85" w:rsidRDefault="008F2C85" w:rsidP="001B5B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613E" w:rsidRPr="00500F99" w:rsidRDefault="00C5613E" w:rsidP="001F11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1F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4г. № 666-о</w:t>
            </w:r>
            <w:r w:rsidR="001B5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00F99">
              <w:rPr>
                <w:rFonts w:ascii="Times New Roman" w:hAnsi="Times New Roman" w:cs="Times New Roman"/>
                <w:sz w:val="24"/>
                <w:szCs w:val="24"/>
              </w:rPr>
              <w:t>ознакомлены:</w:t>
            </w:r>
          </w:p>
        </w:tc>
        <w:tc>
          <w:tcPr>
            <w:tcW w:w="2500" w:type="pct"/>
            <w:gridSpan w:val="3"/>
          </w:tcPr>
          <w:p w:rsidR="00C5613E" w:rsidRPr="00500F99" w:rsidRDefault="00C5613E" w:rsidP="00F846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F7" w:rsidTr="004F5A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F7" w:rsidRDefault="004F5AF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F7" w:rsidRDefault="004F5AF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F7" w:rsidRDefault="004F5AF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F7" w:rsidRDefault="004F5AF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EB1057" w:rsidTr="00671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057" w:rsidRPr="00025B12" w:rsidRDefault="00EB1057" w:rsidP="00025B1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Pr="00A326C8" w:rsidRDefault="00A326C8" w:rsidP="00EF5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057" w:rsidTr="00671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057" w:rsidRPr="00025B12" w:rsidRDefault="00EB1057" w:rsidP="00025B1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Pr="00A326C8" w:rsidRDefault="001B5BB2" w:rsidP="00A32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рагимова Л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057" w:rsidTr="00671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057" w:rsidRPr="00025B12" w:rsidRDefault="00EB1057" w:rsidP="00025B1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1B5BB2" w:rsidP="00EF5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зетова А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57" w:rsidRDefault="00EB1057" w:rsidP="004F5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B7AD4" w:rsidRDefault="005B7AD4" w:rsidP="00500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7AD4" w:rsidSect="00A87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FF" w:rsidRDefault="00B742FF" w:rsidP="00536648">
      <w:pPr>
        <w:spacing w:after="0" w:line="240" w:lineRule="auto"/>
      </w:pPr>
      <w:r>
        <w:separator/>
      </w:r>
    </w:p>
  </w:endnote>
  <w:endnote w:type="continuationSeparator" w:id="1">
    <w:p w:rsidR="00B742FF" w:rsidRDefault="00B742FF" w:rsidP="0053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FF" w:rsidRDefault="00B742FF" w:rsidP="00536648">
      <w:pPr>
        <w:spacing w:after="0" w:line="240" w:lineRule="auto"/>
      </w:pPr>
      <w:r>
        <w:separator/>
      </w:r>
    </w:p>
  </w:footnote>
  <w:footnote w:type="continuationSeparator" w:id="1">
    <w:p w:rsidR="00B742FF" w:rsidRDefault="00B742FF" w:rsidP="0053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D58"/>
    <w:rsid w:val="00022CEB"/>
    <w:rsid w:val="00025B12"/>
    <w:rsid w:val="0006576B"/>
    <w:rsid w:val="00091A20"/>
    <w:rsid w:val="00092D71"/>
    <w:rsid w:val="000C6C1E"/>
    <w:rsid w:val="000E33C8"/>
    <w:rsid w:val="000F600C"/>
    <w:rsid w:val="00101669"/>
    <w:rsid w:val="001176FB"/>
    <w:rsid w:val="00134052"/>
    <w:rsid w:val="001435DF"/>
    <w:rsid w:val="00194668"/>
    <w:rsid w:val="001B5BB2"/>
    <w:rsid w:val="001D404C"/>
    <w:rsid w:val="001F1160"/>
    <w:rsid w:val="00200F0B"/>
    <w:rsid w:val="00215221"/>
    <w:rsid w:val="00222540"/>
    <w:rsid w:val="00260D61"/>
    <w:rsid w:val="002B3287"/>
    <w:rsid w:val="002D0E7B"/>
    <w:rsid w:val="002D66A1"/>
    <w:rsid w:val="002D7C6F"/>
    <w:rsid w:val="00332C86"/>
    <w:rsid w:val="00333137"/>
    <w:rsid w:val="00346195"/>
    <w:rsid w:val="003523BA"/>
    <w:rsid w:val="00373AFE"/>
    <w:rsid w:val="004065A9"/>
    <w:rsid w:val="004569A1"/>
    <w:rsid w:val="00472C6C"/>
    <w:rsid w:val="00496310"/>
    <w:rsid w:val="00497B74"/>
    <w:rsid w:val="004C05D2"/>
    <w:rsid w:val="004C5BBB"/>
    <w:rsid w:val="004C766B"/>
    <w:rsid w:val="004F5AF7"/>
    <w:rsid w:val="00500918"/>
    <w:rsid w:val="00500F99"/>
    <w:rsid w:val="00534A49"/>
    <w:rsid w:val="00536648"/>
    <w:rsid w:val="00550A0F"/>
    <w:rsid w:val="0059038A"/>
    <w:rsid w:val="005B7AD4"/>
    <w:rsid w:val="005C5F8F"/>
    <w:rsid w:val="005C6828"/>
    <w:rsid w:val="005C738F"/>
    <w:rsid w:val="005D79B6"/>
    <w:rsid w:val="00606432"/>
    <w:rsid w:val="00611670"/>
    <w:rsid w:val="0061304D"/>
    <w:rsid w:val="00661B55"/>
    <w:rsid w:val="00671099"/>
    <w:rsid w:val="00677BEC"/>
    <w:rsid w:val="006C704A"/>
    <w:rsid w:val="006D7D67"/>
    <w:rsid w:val="006E2A36"/>
    <w:rsid w:val="006F1770"/>
    <w:rsid w:val="00712D58"/>
    <w:rsid w:val="00714A00"/>
    <w:rsid w:val="00733574"/>
    <w:rsid w:val="007371FA"/>
    <w:rsid w:val="00737874"/>
    <w:rsid w:val="0079453A"/>
    <w:rsid w:val="007C0D08"/>
    <w:rsid w:val="007C2A28"/>
    <w:rsid w:val="007D4CDA"/>
    <w:rsid w:val="007E17C5"/>
    <w:rsid w:val="0081043C"/>
    <w:rsid w:val="00813683"/>
    <w:rsid w:val="00822FF0"/>
    <w:rsid w:val="00892445"/>
    <w:rsid w:val="00896A70"/>
    <w:rsid w:val="008F2C85"/>
    <w:rsid w:val="00902140"/>
    <w:rsid w:val="00904927"/>
    <w:rsid w:val="009057B9"/>
    <w:rsid w:val="00910098"/>
    <w:rsid w:val="00930380"/>
    <w:rsid w:val="0094307E"/>
    <w:rsid w:val="009933DF"/>
    <w:rsid w:val="009D67BD"/>
    <w:rsid w:val="00A326C8"/>
    <w:rsid w:val="00A334E0"/>
    <w:rsid w:val="00A73E46"/>
    <w:rsid w:val="00A743A9"/>
    <w:rsid w:val="00A87FA4"/>
    <w:rsid w:val="00AB0486"/>
    <w:rsid w:val="00AC06F9"/>
    <w:rsid w:val="00AD68CE"/>
    <w:rsid w:val="00AF21E7"/>
    <w:rsid w:val="00AF75E6"/>
    <w:rsid w:val="00B04934"/>
    <w:rsid w:val="00B15ACE"/>
    <w:rsid w:val="00B221EB"/>
    <w:rsid w:val="00B23058"/>
    <w:rsid w:val="00B7013A"/>
    <w:rsid w:val="00B742FF"/>
    <w:rsid w:val="00B74612"/>
    <w:rsid w:val="00BD5EA4"/>
    <w:rsid w:val="00BE1C10"/>
    <w:rsid w:val="00C21A58"/>
    <w:rsid w:val="00C21AAC"/>
    <w:rsid w:val="00C27BDA"/>
    <w:rsid w:val="00C5316A"/>
    <w:rsid w:val="00C5613E"/>
    <w:rsid w:val="00C61907"/>
    <w:rsid w:val="00C65E5F"/>
    <w:rsid w:val="00CA70F8"/>
    <w:rsid w:val="00CD41E0"/>
    <w:rsid w:val="00D10B00"/>
    <w:rsid w:val="00D22240"/>
    <w:rsid w:val="00D2519E"/>
    <w:rsid w:val="00D60CE7"/>
    <w:rsid w:val="00D65BEE"/>
    <w:rsid w:val="00D73F2F"/>
    <w:rsid w:val="00D97A6A"/>
    <w:rsid w:val="00DA617B"/>
    <w:rsid w:val="00E5712F"/>
    <w:rsid w:val="00E60579"/>
    <w:rsid w:val="00EB07EC"/>
    <w:rsid w:val="00EB1057"/>
    <w:rsid w:val="00EF5098"/>
    <w:rsid w:val="00F0018C"/>
    <w:rsid w:val="00F110CE"/>
    <w:rsid w:val="00F240CD"/>
    <w:rsid w:val="00F40640"/>
    <w:rsid w:val="00F7002D"/>
    <w:rsid w:val="00F84672"/>
    <w:rsid w:val="00FB3A34"/>
    <w:rsid w:val="00FD7783"/>
    <w:rsid w:val="00FF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0F9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0F99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uiPriority w:val="59"/>
    <w:rsid w:val="00500F9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0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4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3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648"/>
  </w:style>
  <w:style w:type="paragraph" w:styleId="a9">
    <w:name w:val="footer"/>
    <w:basedOn w:val="a"/>
    <w:link w:val="aa"/>
    <w:uiPriority w:val="99"/>
    <w:semiHidden/>
    <w:unhideWhenUsed/>
    <w:rsid w:val="0053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648"/>
  </w:style>
  <w:style w:type="character" w:styleId="ab">
    <w:name w:val="Hyperlink"/>
    <w:rsid w:val="00534A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8880-CBDA-445D-A83B-894459C9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ser</cp:lastModifiedBy>
  <cp:revision>52</cp:revision>
  <cp:lastPrinted>2025-01-09T04:30:00Z</cp:lastPrinted>
  <dcterms:created xsi:type="dcterms:W3CDTF">2007-01-01T00:41:00Z</dcterms:created>
  <dcterms:modified xsi:type="dcterms:W3CDTF">2025-01-09T04:46:00Z</dcterms:modified>
</cp:coreProperties>
</file>